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82C2" w14:textId="77777777" w:rsidR="009F5297" w:rsidRDefault="00F90B74">
      <w:pPr>
        <w:spacing w:line="460" w:lineRule="exact"/>
        <w:ind w:leftChars="-257" w:left="-54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JY0224/JL05</w:t>
      </w:r>
    </w:p>
    <w:p w14:paraId="674443C3" w14:textId="77777777" w:rsidR="009F5297" w:rsidRDefault="009F5297">
      <w:pPr>
        <w:spacing w:line="1000" w:lineRule="exact"/>
        <w:ind w:leftChars="-257" w:left="-540"/>
        <w:jc w:val="center"/>
        <w:rPr>
          <w:b/>
          <w:sz w:val="48"/>
          <w:szCs w:val="48"/>
        </w:rPr>
      </w:pPr>
    </w:p>
    <w:p w14:paraId="40E87046" w14:textId="77777777" w:rsidR="009F5297" w:rsidRDefault="00F90B74">
      <w:pPr>
        <w:spacing w:line="1000" w:lineRule="exact"/>
        <w:ind w:leftChars="-257" w:left="-54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卫生技术人员年度考核登记表</w:t>
      </w:r>
    </w:p>
    <w:p w14:paraId="3027FE81" w14:textId="77777777" w:rsidR="009F5297" w:rsidRDefault="009F5297">
      <w:pPr>
        <w:jc w:val="center"/>
        <w:rPr>
          <w:b/>
          <w:sz w:val="36"/>
          <w:szCs w:val="36"/>
        </w:rPr>
      </w:pPr>
    </w:p>
    <w:p w14:paraId="095B62DF" w14:textId="77777777" w:rsidR="009F5297" w:rsidRDefault="009F5297">
      <w:pPr>
        <w:jc w:val="center"/>
        <w:rPr>
          <w:b/>
          <w:sz w:val="36"/>
          <w:szCs w:val="36"/>
        </w:rPr>
      </w:pPr>
    </w:p>
    <w:p w14:paraId="11ECCDD8" w14:textId="77777777" w:rsidR="009F5297" w:rsidRDefault="009F5297">
      <w:pPr>
        <w:jc w:val="center"/>
        <w:rPr>
          <w:b/>
          <w:sz w:val="36"/>
          <w:szCs w:val="36"/>
        </w:rPr>
      </w:pPr>
    </w:p>
    <w:p w14:paraId="44A1A039" w14:textId="77777777" w:rsidR="009F5297" w:rsidRDefault="009F5297">
      <w:pPr>
        <w:jc w:val="center"/>
        <w:rPr>
          <w:b/>
          <w:sz w:val="36"/>
          <w:szCs w:val="36"/>
        </w:rPr>
      </w:pPr>
    </w:p>
    <w:p w14:paraId="078C92DC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单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位：</w:t>
      </w:r>
      <w:r>
        <w:rPr>
          <w:rFonts w:hint="eastAsia"/>
          <w:sz w:val="32"/>
          <w:szCs w:val="32"/>
        </w:rPr>
        <w:t>_______________________</w:t>
      </w:r>
    </w:p>
    <w:p w14:paraId="36EAC7D5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>
        <w:rPr>
          <w:rFonts w:hint="eastAsia"/>
          <w:sz w:val="32"/>
          <w:szCs w:val="32"/>
        </w:rPr>
        <w:t>_______________________</w:t>
      </w:r>
    </w:p>
    <w:p w14:paraId="6800FBE9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>_______________________</w:t>
      </w:r>
    </w:p>
    <w:p w14:paraId="08CD0911" w14:textId="77777777" w:rsidR="009F5297" w:rsidRDefault="009F5297">
      <w:pPr>
        <w:spacing w:line="400" w:lineRule="exact"/>
        <w:ind w:firstLineChars="450" w:firstLine="1440"/>
        <w:rPr>
          <w:sz w:val="32"/>
          <w:szCs w:val="32"/>
        </w:rPr>
      </w:pPr>
    </w:p>
    <w:p w14:paraId="3CE18879" w14:textId="77777777" w:rsidR="009F5297" w:rsidRDefault="00F90B74">
      <w:pPr>
        <w:spacing w:line="4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专业技术</w:t>
      </w:r>
    </w:p>
    <w:p w14:paraId="333D65BF" w14:textId="77777777" w:rsidR="009F5297" w:rsidRDefault="00F90B74">
      <w:pPr>
        <w:spacing w:line="4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职</w:t>
      </w:r>
      <w:r>
        <w:rPr>
          <w:rFonts w:hint="eastAsia"/>
          <w:sz w:val="32"/>
          <w:szCs w:val="32"/>
        </w:rPr>
        <w:t xml:space="preserve">    </w:t>
      </w:r>
      <w:proofErr w:type="gramStart"/>
      <w:r>
        <w:rPr>
          <w:rFonts w:hint="eastAsia"/>
          <w:sz w:val="32"/>
          <w:szCs w:val="32"/>
        </w:rPr>
        <w:t>务</w:t>
      </w:r>
      <w:proofErr w:type="gramEnd"/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_______________________</w:t>
      </w:r>
    </w:p>
    <w:p w14:paraId="5575176B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考核年月：</w:t>
      </w:r>
      <w:r>
        <w:rPr>
          <w:rFonts w:hint="eastAsia"/>
          <w:sz w:val="32"/>
          <w:szCs w:val="32"/>
        </w:rPr>
        <w:t>_______________________</w:t>
      </w:r>
    </w:p>
    <w:p w14:paraId="08104535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733BB3DB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546FBBD6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5D85F481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7701EB0D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1FA34B09" w14:textId="77777777" w:rsidR="009F5297" w:rsidRDefault="00F90B74">
      <w:pPr>
        <w:ind w:firstLineChars="745" w:firstLine="23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建省卫生厅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制</w:t>
      </w:r>
    </w:p>
    <w:p w14:paraId="56824EBE" w14:textId="77777777" w:rsidR="009F5297" w:rsidRDefault="009F5297">
      <w:pPr>
        <w:ind w:firstLineChars="745" w:firstLine="2086"/>
        <w:rPr>
          <w:rFonts w:ascii="仿宋_GB2312" w:eastAsia="仿宋_GB2312"/>
          <w:sz w:val="28"/>
          <w:szCs w:val="28"/>
        </w:rPr>
      </w:pPr>
    </w:p>
    <w:p w14:paraId="6013AAE2" w14:textId="77777777" w:rsidR="009F5297" w:rsidRDefault="00F90B74">
      <w:r>
        <w:lastRenderedPageBreak/>
        <w:br w:type="page"/>
      </w:r>
    </w:p>
    <w:tbl>
      <w:tblPr>
        <w:tblpPr w:leftFromText="180" w:rightFromText="180" w:vertAnchor="text" w:horzAnchor="margin" w:tblpY="157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</w:tblGrid>
      <w:tr w:rsidR="009F5297" w14:paraId="383F7671" w14:textId="77777777">
        <w:tc>
          <w:tcPr>
            <w:tcW w:w="7848" w:type="dxa"/>
          </w:tcPr>
          <w:p w14:paraId="6D8F947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主    要    工    作    成    绩</w:t>
            </w:r>
          </w:p>
        </w:tc>
      </w:tr>
      <w:tr w:rsidR="009F5297" w14:paraId="6E68CD16" w14:textId="77777777">
        <w:trPr>
          <w:trHeight w:val="11203"/>
        </w:trPr>
        <w:tc>
          <w:tcPr>
            <w:tcW w:w="7848" w:type="dxa"/>
          </w:tcPr>
          <w:p w14:paraId="75AFA563" w14:textId="77777777" w:rsidR="009F5297" w:rsidRDefault="009F5297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590A43A" w14:textId="77777777" w:rsidR="009F5297" w:rsidRDefault="009F5297"/>
    <w:p w14:paraId="58F919D0" w14:textId="77777777" w:rsidR="009F5297" w:rsidRDefault="009F5297"/>
    <w:p w14:paraId="67602B1C" w14:textId="77777777" w:rsidR="009F5297" w:rsidRDefault="009F5297"/>
    <w:p w14:paraId="6F62B63F" w14:textId="77777777" w:rsidR="009F5297" w:rsidRDefault="009F5297"/>
    <w:p w14:paraId="38F6905D" w14:textId="77777777" w:rsidR="009F5297" w:rsidRDefault="009F5297"/>
    <w:p w14:paraId="660D14D4" w14:textId="77777777" w:rsidR="009F5297" w:rsidRDefault="009F5297"/>
    <w:p w14:paraId="1EE4E913" w14:textId="77777777" w:rsidR="009F5297" w:rsidRDefault="009F5297"/>
    <w:p w14:paraId="4ECE527F" w14:textId="77777777" w:rsidR="009F5297" w:rsidRDefault="009F5297"/>
    <w:p w14:paraId="5C3FAEBF" w14:textId="77777777" w:rsidR="009F5297" w:rsidRDefault="009F5297"/>
    <w:p w14:paraId="121FC2B6" w14:textId="77777777" w:rsidR="009F5297" w:rsidRDefault="009F5297"/>
    <w:p w14:paraId="677D741E" w14:textId="77777777" w:rsidR="009F5297" w:rsidRDefault="009F5297"/>
    <w:p w14:paraId="52DC7EFC" w14:textId="77777777" w:rsidR="009F5297" w:rsidRDefault="009F5297"/>
    <w:p w14:paraId="70006C73" w14:textId="77777777" w:rsidR="009F5297" w:rsidRDefault="009F5297"/>
    <w:p w14:paraId="5B4D6EFD" w14:textId="77777777" w:rsidR="009F5297" w:rsidRDefault="009F5297"/>
    <w:p w14:paraId="44A7B973" w14:textId="77777777" w:rsidR="009F5297" w:rsidRDefault="009F5297"/>
    <w:p w14:paraId="71824CF0" w14:textId="77777777" w:rsidR="009F5297" w:rsidRDefault="009F5297"/>
    <w:p w14:paraId="2ECE7D10" w14:textId="77777777" w:rsidR="009F5297" w:rsidRDefault="009F5297"/>
    <w:p w14:paraId="42A09B9D" w14:textId="77777777" w:rsidR="009F5297" w:rsidRDefault="009F5297"/>
    <w:p w14:paraId="267EB6D8" w14:textId="77777777" w:rsidR="009F5297" w:rsidRDefault="009F5297"/>
    <w:p w14:paraId="66394A04" w14:textId="77777777" w:rsidR="009F5297" w:rsidRDefault="009F5297"/>
    <w:p w14:paraId="3ED97B95" w14:textId="77777777" w:rsidR="009F5297" w:rsidRDefault="009F5297"/>
    <w:p w14:paraId="3866CDD5" w14:textId="77777777" w:rsidR="009F5297" w:rsidRDefault="009F5297"/>
    <w:p w14:paraId="5AF341E3" w14:textId="77777777" w:rsidR="009F5297" w:rsidRDefault="009F5297"/>
    <w:p w14:paraId="413395AE" w14:textId="77777777" w:rsidR="009F5297" w:rsidRDefault="009F5297"/>
    <w:p w14:paraId="7302037B" w14:textId="77777777" w:rsidR="009F5297" w:rsidRDefault="009F5297"/>
    <w:p w14:paraId="2F4C8CA1" w14:textId="77777777" w:rsidR="009F5297" w:rsidRDefault="009F5297"/>
    <w:p w14:paraId="26BBDB93" w14:textId="77777777" w:rsidR="009F5297" w:rsidRDefault="009F5297"/>
    <w:p w14:paraId="0FE35D23" w14:textId="77777777" w:rsidR="009F5297" w:rsidRDefault="009F5297"/>
    <w:p w14:paraId="2078CD2D" w14:textId="77777777" w:rsidR="009F5297" w:rsidRDefault="009F5297"/>
    <w:p w14:paraId="5563F96F" w14:textId="77777777" w:rsidR="009F5297" w:rsidRDefault="009F5297"/>
    <w:p w14:paraId="7764F91A" w14:textId="77777777" w:rsidR="009F5297" w:rsidRDefault="009F5297"/>
    <w:p w14:paraId="77B55C38" w14:textId="77777777" w:rsidR="009F5297" w:rsidRDefault="009F5297"/>
    <w:p w14:paraId="039FC144" w14:textId="77777777" w:rsidR="009F5297" w:rsidRDefault="009F5297"/>
    <w:p w14:paraId="22C5F6FE" w14:textId="77777777" w:rsidR="009F5297" w:rsidRDefault="009F5297"/>
    <w:p w14:paraId="1FA124F9" w14:textId="77777777" w:rsidR="009F5297" w:rsidRDefault="009F5297"/>
    <w:p w14:paraId="04142EDD" w14:textId="77777777" w:rsidR="009F5297" w:rsidRDefault="009F5297"/>
    <w:p w14:paraId="155695ED" w14:textId="77777777" w:rsidR="009F5297" w:rsidRDefault="009F5297"/>
    <w:p w14:paraId="35C25D12" w14:textId="77777777" w:rsidR="009F5297" w:rsidRDefault="009F5297"/>
    <w:p w14:paraId="7C794950" w14:textId="77777777" w:rsidR="009F5297" w:rsidRDefault="009F5297"/>
    <w:p w14:paraId="53FE70BB" w14:textId="77777777" w:rsidR="009F5297" w:rsidRDefault="009F5297"/>
    <w:p w14:paraId="63379AB6" w14:textId="77777777" w:rsidR="009F5297" w:rsidRDefault="009F5297"/>
    <w:p w14:paraId="67371DB8" w14:textId="77777777" w:rsidR="009F5297" w:rsidRDefault="00F90B74">
      <w:pPr>
        <w:tabs>
          <w:tab w:val="left" w:pos="1764"/>
        </w:tabs>
        <w:jc w:val="left"/>
      </w:pPr>
      <w:r>
        <w:rPr>
          <w:rFonts w:hint="eastAsia"/>
        </w:rPr>
        <w:tab/>
      </w:r>
    </w:p>
    <w:p w14:paraId="487C015F" w14:textId="77777777" w:rsidR="009F5297" w:rsidRDefault="00F90B74">
      <w:r>
        <w:rPr>
          <w:rFonts w:hint="eastAsia"/>
        </w:rPr>
        <w:br w:type="page"/>
      </w:r>
    </w:p>
    <w:tbl>
      <w:tblPr>
        <w:tblpPr w:leftFromText="180" w:rightFromText="180" w:vertAnchor="text" w:horzAnchor="page" w:tblpXSpec="center" w:tblpY="1"/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260"/>
        <w:gridCol w:w="1679"/>
        <w:gridCol w:w="1443"/>
        <w:gridCol w:w="1378"/>
        <w:gridCol w:w="1440"/>
      </w:tblGrid>
      <w:tr w:rsidR="009F5297" w14:paraId="2F042D39" w14:textId="77777777">
        <w:trPr>
          <w:trHeight w:val="420"/>
          <w:jc w:val="center"/>
        </w:trPr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7812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>本年度发表的主要论文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（着</w:t>
            </w:r>
            <w:proofErr w:type="gramEnd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作）和译文情况</w:t>
            </w:r>
          </w:p>
        </w:tc>
      </w:tr>
      <w:tr w:rsidR="009F5297" w14:paraId="101C4E6F" w14:textId="77777777">
        <w:trPr>
          <w:trHeight w:val="578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9FA6" w14:textId="77777777" w:rsidR="009F5297" w:rsidRDefault="00F90B74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题     目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48922" w14:textId="77777777" w:rsidR="009F5297" w:rsidRDefault="00F90B74">
            <w:pPr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何年在何刊物发表或出版社出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DB16D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第几作者</w:t>
            </w:r>
          </w:p>
        </w:tc>
      </w:tr>
      <w:tr w:rsidR="009F5297" w14:paraId="1DE26993" w14:textId="77777777">
        <w:trPr>
          <w:trHeight w:val="4323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5C4" w14:textId="77777777" w:rsidR="009F5297" w:rsidRDefault="009F5297"/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EF7F3" w14:textId="77777777" w:rsidR="009F5297" w:rsidRDefault="009F52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ACD4A" w14:textId="77777777" w:rsidR="009F5297" w:rsidRDefault="009F5297"/>
        </w:tc>
      </w:tr>
      <w:tr w:rsidR="009F5297" w14:paraId="16215059" w14:textId="77777777">
        <w:trPr>
          <w:trHeight w:val="420"/>
          <w:jc w:val="center"/>
        </w:trPr>
        <w:tc>
          <w:tcPr>
            <w:tcW w:w="80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024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 xml:space="preserve">本 年 度 获 奖 情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况</w:t>
            </w:r>
            <w:proofErr w:type="gramEnd"/>
          </w:p>
        </w:tc>
      </w:tr>
      <w:tr w:rsidR="009F5297" w14:paraId="3A3A8E54" w14:textId="77777777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3D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月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45EFE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获奖项目（名称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D2B7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批准机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92B0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获奖等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396BD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第几作者</w:t>
            </w:r>
          </w:p>
        </w:tc>
      </w:tr>
      <w:tr w:rsidR="009F5297" w14:paraId="5767C4DF" w14:textId="77777777">
        <w:trPr>
          <w:trHeight w:val="54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2CC" w14:textId="77777777" w:rsidR="009F5297" w:rsidRDefault="009F5297"/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9647D" w14:textId="77777777" w:rsidR="009F5297" w:rsidRDefault="009F5297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0C3EE" w14:textId="77777777" w:rsidR="009F5297" w:rsidRDefault="009F5297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98E54" w14:textId="77777777" w:rsidR="009F5297" w:rsidRDefault="009F52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5F293" w14:textId="77777777" w:rsidR="009F5297" w:rsidRDefault="009F5297"/>
        </w:tc>
      </w:tr>
    </w:tbl>
    <w:p w14:paraId="42F88630" w14:textId="77777777" w:rsidR="009F5297" w:rsidRDefault="00F90B74">
      <w:r>
        <w:rPr>
          <w:rFonts w:hint="eastAsia"/>
        </w:rPr>
        <w:br w:type="page"/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658"/>
        <w:gridCol w:w="720"/>
        <w:gridCol w:w="720"/>
        <w:gridCol w:w="170"/>
        <w:gridCol w:w="154"/>
        <w:gridCol w:w="756"/>
        <w:gridCol w:w="155"/>
        <w:gridCol w:w="811"/>
        <w:gridCol w:w="100"/>
        <w:gridCol w:w="89"/>
        <w:gridCol w:w="900"/>
        <w:gridCol w:w="233"/>
        <w:gridCol w:w="567"/>
        <w:gridCol w:w="111"/>
        <w:gridCol w:w="322"/>
        <w:gridCol w:w="600"/>
        <w:gridCol w:w="178"/>
        <w:gridCol w:w="606"/>
      </w:tblGrid>
      <w:tr w:rsidR="009F5297" w14:paraId="75C00293" w14:textId="77777777">
        <w:trPr>
          <w:trHeight w:val="767"/>
          <w:jc w:val="center"/>
        </w:trPr>
        <w:tc>
          <w:tcPr>
            <w:tcW w:w="88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BDD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 xml:space="preserve">业   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务</w:t>
            </w:r>
            <w:proofErr w:type="gramEnd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 xml:space="preserve">    考    核    情   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况</w:t>
            </w:r>
            <w:proofErr w:type="gramEnd"/>
          </w:p>
        </w:tc>
      </w:tr>
      <w:tr w:rsidR="009F5297" w14:paraId="141C3A02" w14:textId="77777777">
        <w:trPr>
          <w:trHeight w:val="59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BF3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46E8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核指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3EA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分数</w:t>
            </w:r>
          </w:p>
        </w:tc>
        <w:tc>
          <w:tcPr>
            <w:tcW w:w="5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464D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 评 等 级 与 评 分 标 准</w:t>
            </w:r>
          </w:p>
        </w:tc>
      </w:tr>
      <w:tr w:rsidR="009F5297" w14:paraId="19E55B05" w14:textId="77777777">
        <w:trPr>
          <w:trHeight w:val="38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EA2C48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B1798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医德医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912DA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13D2E" w14:textId="77777777" w:rsidR="009F5297" w:rsidRDefault="00F90B74">
            <w:pPr>
              <w:spacing w:line="400" w:lineRule="exact"/>
              <w:ind w:rightChars="109" w:right="229" w:firstLineChars="100" w:firstLine="240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高尚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4DB90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良 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7F29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 xml:space="preserve"> 般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24514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0C8EA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9F5297" w14:paraId="123E0D83" w14:textId="77777777">
              <w:trPr>
                <w:trHeight w:val="561"/>
                <w:jc w:val="center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878C5" w14:textId="77777777" w:rsidR="009F5297" w:rsidRDefault="00F90B74">
                  <w:pPr>
                    <w:spacing w:line="40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  <w:u w:color="000000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  <w:u w:color="000000"/>
                    </w:rPr>
                    <w:t>考 评</w:t>
                  </w:r>
                </w:p>
              </w:tc>
            </w:tr>
          </w:tbl>
          <w:p w14:paraId="71991C73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</w:tr>
      <w:tr w:rsidR="009F5297" w14:paraId="091C38C3" w14:textId="77777777">
        <w:trPr>
          <w:trHeight w:val="40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9062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CB09A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FFC35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B4543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CE42B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A34BD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61ED0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8D79E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4C23C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</w:tr>
      <w:tr w:rsidR="009F5297" w14:paraId="6CD10CFA" w14:textId="77777777">
        <w:trPr>
          <w:trHeight w:val="561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56D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1A927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专业理论</w:t>
            </w:r>
          </w:p>
          <w:p w14:paraId="49E32877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知    识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43B44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277F9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熟 悉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13DE2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较系统</w:t>
            </w:r>
          </w:p>
          <w:p w14:paraId="6A9FEA4E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掌  握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C9F0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基 本</w:t>
            </w:r>
          </w:p>
          <w:p w14:paraId="779ECB6D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掌 握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F11A8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513A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FBB4B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9489D9A" w14:textId="77777777">
        <w:trPr>
          <w:trHeight w:val="38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FD8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009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671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D40B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7F269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B88C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A091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B7AF2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8433E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69DAD785" w14:textId="77777777">
        <w:trPr>
          <w:trHeight w:val="55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155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719EE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务工作</w:t>
            </w:r>
          </w:p>
          <w:p w14:paraId="21DA7915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能    力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3E84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1E658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优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EAAEA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良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FB10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中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7CB4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A22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1AF33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03F13BA7" w14:textId="77777777">
        <w:trPr>
          <w:trHeight w:val="40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8A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216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E6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0D59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E4D4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6A32F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F237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1049E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B0090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01D1ECA7" w14:textId="77777777">
        <w:trPr>
          <w:trHeight w:val="688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370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D15A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工作成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5BFE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EE46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突 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CBF7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较突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9609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 xml:space="preserve"> 般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A60B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DDFC4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E4961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1F975923" w14:textId="77777777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10C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3E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770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B7CB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BD72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93A1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5B528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39999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842CC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6D52D9BC" w14:textId="77777777">
        <w:trPr>
          <w:trHeight w:val="54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631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C445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学术论文（一篇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77EA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372F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家级</w:t>
            </w:r>
          </w:p>
          <w:p w14:paraId="6D3F19F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刊物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4129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刊物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905A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（市）级刊物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A2A9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部资料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FA2F6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BB09B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D658159" w14:textId="77777777">
        <w:trPr>
          <w:trHeight w:val="78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0AD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E97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D94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E9D10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E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74C5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78C8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6ED6F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FA5B9" w14:textId="77777777" w:rsidR="009F5297" w:rsidRDefault="009F5297">
            <w:pPr>
              <w:jc w:val="center"/>
              <w:rPr>
                <w:sz w:val="24"/>
              </w:rPr>
            </w:pPr>
          </w:p>
        </w:tc>
      </w:tr>
      <w:tr w:rsidR="009F5297" w14:paraId="504FFAD8" w14:textId="77777777">
        <w:trPr>
          <w:trHeight w:val="61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16B1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3323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学术报告或讲座</w:t>
            </w:r>
          </w:p>
          <w:p w14:paraId="677AE888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一次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735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69B7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以上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7A80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、市级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524FA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县、市级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852E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37B7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3527B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7DA47AC2" w14:textId="77777777">
        <w:trPr>
          <w:trHeight w:val="682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938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50A2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4824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D7F7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0ECB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56666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6029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22C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613F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7353F78F" w14:textId="77777777">
        <w:trPr>
          <w:trHeight w:val="503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6729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E0E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勤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DF07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7D29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满勤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74D97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95%以上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8660F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90%-94%以上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01CE0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89%</w:t>
            </w:r>
          </w:p>
          <w:p w14:paraId="7F008587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892C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E4403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C42138D" w14:textId="77777777">
        <w:trPr>
          <w:trHeight w:val="681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2C4C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97B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6D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8F3A4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A82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D3C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5DF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AB82D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8278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43F0B4AC" w14:textId="77777777">
        <w:trPr>
          <w:cantSplit/>
          <w:trHeight w:val="669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FFE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加分</w:t>
            </w:r>
          </w:p>
          <w:p w14:paraId="6B095E03" w14:textId="77777777" w:rsidR="009F5297" w:rsidRDefault="00F90B74">
            <w:pPr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40"/>
                <w:sz w:val="28"/>
                <w:szCs w:val="28"/>
                <w:u w:color="000000"/>
              </w:rPr>
              <w:t>(10分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87BEB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总  分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6D6B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科技成果奖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7027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出版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专着</w:t>
            </w:r>
            <w:proofErr w:type="gramEnd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76C79" w14:textId="77777777" w:rsidR="009F5297" w:rsidRDefault="00F90B7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表彰  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937DB" w14:textId="77777777" w:rsidR="009F5297" w:rsidRDefault="00F90B74">
            <w:pPr>
              <w:spacing w:line="400" w:lineRule="exact"/>
              <w:ind w:firstLine="484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超勤</w:t>
            </w:r>
            <w:proofErr w:type="gramEnd"/>
          </w:p>
        </w:tc>
      </w:tr>
      <w:tr w:rsidR="009F5297" w14:paraId="11BBDBB4" w14:textId="77777777">
        <w:trPr>
          <w:trHeight w:val="723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022" w14:textId="77777777" w:rsidR="009F5297" w:rsidRDefault="009F5297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1BD12" w14:textId="77777777" w:rsidR="009F5297" w:rsidRDefault="009F5297"/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F0F2B" w14:textId="77777777" w:rsidR="009F5297" w:rsidRDefault="009F5297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59DDE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61ECB" w14:textId="77777777" w:rsidR="009F5297" w:rsidRDefault="009F5297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84715" w14:textId="77777777" w:rsidR="009F5297" w:rsidRDefault="009F5297"/>
        </w:tc>
      </w:tr>
      <w:tr w:rsidR="009F5297" w14:paraId="1BA94D5D" w14:textId="77777777">
        <w:trPr>
          <w:trHeight w:val="113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5185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扣分</w:t>
            </w:r>
          </w:p>
          <w:p w14:paraId="618C3FF2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40"/>
                <w:sz w:val="28"/>
                <w:szCs w:val="28"/>
                <w:u w:color="000000"/>
              </w:rPr>
              <w:t>(30分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DFEA7" w14:textId="77777777" w:rsidR="009F5297" w:rsidRDefault="00F90B74">
            <w:pPr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总  分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167" w14:textId="77777777" w:rsidR="009F5297" w:rsidRDefault="00F90B74">
            <w:pPr>
              <w:jc w:val="center"/>
            </w:pPr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谋私</w:t>
            </w:r>
          </w:p>
          <w:p w14:paraId="409D0C79" w14:textId="77777777" w:rsidR="009F5297" w:rsidRDefault="00F90B74">
            <w:pPr>
              <w:jc w:val="center"/>
            </w:pPr>
            <w:r>
              <w:rPr>
                <w:rFonts w:hint="eastAsia"/>
              </w:rPr>
              <w:t>索贿受贿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441B1" w14:textId="77777777" w:rsidR="009F5297" w:rsidRDefault="00F90B74">
            <w:pPr>
              <w:jc w:val="center"/>
            </w:pPr>
            <w:r>
              <w:rPr>
                <w:rFonts w:hint="eastAsia"/>
              </w:rPr>
              <w:t>医疗</w:t>
            </w:r>
          </w:p>
          <w:p w14:paraId="2C8904EF" w14:textId="77777777" w:rsidR="009F5297" w:rsidRDefault="00F90B74">
            <w:pPr>
              <w:jc w:val="center"/>
            </w:pPr>
            <w:r>
              <w:rPr>
                <w:rFonts w:hint="eastAsia"/>
              </w:rPr>
              <w:t>差错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24D" w14:textId="77777777" w:rsidR="009F5297" w:rsidRDefault="00F90B74">
            <w:pPr>
              <w:jc w:val="center"/>
            </w:pPr>
            <w:r>
              <w:rPr>
                <w:rFonts w:hint="eastAsia"/>
              </w:rPr>
              <w:t>医疗</w:t>
            </w:r>
          </w:p>
          <w:p w14:paraId="4EBDE6C5" w14:textId="77777777" w:rsidR="009F5297" w:rsidRDefault="00F90B74">
            <w:pPr>
              <w:jc w:val="center"/>
            </w:pPr>
            <w:r>
              <w:rPr>
                <w:rFonts w:hint="eastAsia"/>
              </w:rPr>
              <w:t>事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4AE264" w14:textId="77777777" w:rsidR="009F5297" w:rsidRDefault="00F90B74">
            <w:pPr>
              <w:jc w:val="center"/>
            </w:pPr>
            <w:r>
              <w:rPr>
                <w:rFonts w:hint="eastAsia"/>
              </w:rPr>
              <w:t>不服从工作分配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376" w14:textId="77777777" w:rsidR="009F5297" w:rsidRDefault="00F90B74">
            <w:pPr>
              <w:jc w:val="center"/>
            </w:pPr>
            <w:r>
              <w:rPr>
                <w:rFonts w:hint="eastAsia"/>
              </w:rPr>
              <w:t>违法违纪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D9A" w14:textId="77777777" w:rsidR="009F5297" w:rsidRDefault="00F90B74">
            <w:pPr>
              <w:jc w:val="center"/>
            </w:pPr>
            <w:r>
              <w:rPr>
                <w:rFonts w:hint="eastAsia"/>
              </w:rPr>
              <w:t>病事假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310D4" w14:textId="77777777" w:rsidR="009F5297" w:rsidRDefault="00F90B74">
            <w:pPr>
              <w:jc w:val="center"/>
            </w:pPr>
            <w:r>
              <w:rPr>
                <w:rFonts w:hint="eastAsia"/>
              </w:rPr>
              <w:t>旷工</w:t>
            </w:r>
          </w:p>
        </w:tc>
      </w:tr>
      <w:tr w:rsidR="009F5297" w14:paraId="7C53DA51" w14:textId="77777777">
        <w:trPr>
          <w:trHeight w:val="1276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B30A" w14:textId="77777777" w:rsidR="009F5297" w:rsidRDefault="009F52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660B3" w14:textId="77777777" w:rsidR="009F5297" w:rsidRDefault="009F5297"/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8733E" w14:textId="77777777" w:rsidR="009F5297" w:rsidRDefault="009F5297"/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9DE8D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B9692" w14:textId="77777777" w:rsidR="009F5297" w:rsidRDefault="009F52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C4697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E9E4" w14:textId="77777777" w:rsidR="009F5297" w:rsidRDefault="009F5297"/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5C444" w14:textId="77777777" w:rsidR="009F5297" w:rsidRDefault="009F5297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748E2" w14:textId="77777777" w:rsidR="009F5297" w:rsidRDefault="009F5297"/>
        </w:tc>
      </w:tr>
      <w:tr w:rsidR="009F5297" w14:paraId="1DBE3DDE" w14:textId="77777777">
        <w:trPr>
          <w:trHeight w:val="1266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BEC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>考</w:t>
            </w:r>
          </w:p>
          <w:p w14:paraId="5B32485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核</w:t>
            </w:r>
          </w:p>
          <w:p w14:paraId="330F43F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结</w:t>
            </w:r>
          </w:p>
          <w:p w14:paraId="6BAF6AAA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果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BF95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分</w:t>
            </w:r>
          </w:p>
          <w:p w14:paraId="51B9429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数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3B84D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评总分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64604F" w14:textId="77777777" w:rsidR="009F5297" w:rsidRDefault="009F5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CF8A9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评总分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05BA05" w14:textId="77777777" w:rsidR="009F5297" w:rsidRDefault="009F5297"/>
        </w:tc>
      </w:tr>
      <w:tr w:rsidR="009F5297" w14:paraId="79DDF0EC" w14:textId="77777777">
        <w:trPr>
          <w:trHeight w:val="63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E47" w14:textId="77777777" w:rsidR="009F5297" w:rsidRDefault="009F5297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E5F3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等</w:t>
            </w:r>
          </w:p>
          <w:p w14:paraId="79E7772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级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2F985" w14:textId="77777777" w:rsidR="009F5297" w:rsidRDefault="00F90B74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优（    ）            良（    ）</w:t>
            </w:r>
          </w:p>
          <w:p w14:paraId="1BBB41F4" w14:textId="77777777" w:rsidR="009F5297" w:rsidRDefault="00F90B7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中（    ）            差（    ）</w:t>
            </w:r>
          </w:p>
        </w:tc>
      </w:tr>
      <w:tr w:rsidR="009F5297" w14:paraId="24E3CBD8" w14:textId="77777777">
        <w:trPr>
          <w:trHeight w:val="557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9248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</w:t>
            </w:r>
          </w:p>
          <w:p w14:paraId="43A8BA6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位</w:t>
            </w:r>
          </w:p>
          <w:p w14:paraId="3B050BD7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</w:t>
            </w:r>
          </w:p>
          <w:p w14:paraId="4BA416F0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评</w:t>
            </w:r>
          </w:p>
          <w:p w14:paraId="7110DB3D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组</w:t>
            </w:r>
          </w:p>
          <w:p w14:paraId="2EB79C23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综</w:t>
            </w:r>
            <w:proofErr w:type="gramEnd"/>
          </w:p>
          <w:p w14:paraId="54EDB09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合</w:t>
            </w:r>
          </w:p>
          <w:p w14:paraId="3D9DAFA9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评</w:t>
            </w:r>
          </w:p>
          <w:p w14:paraId="6568AF73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定</w:t>
            </w:r>
          </w:p>
          <w:p w14:paraId="7C1FAC6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意</w:t>
            </w:r>
          </w:p>
          <w:p w14:paraId="66272079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见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AF6E" w14:textId="77777777" w:rsidR="009F5297" w:rsidRDefault="00F90B74">
            <w:pPr>
              <w:spacing w:line="480" w:lineRule="auto"/>
              <w:ind w:firstLineChars="250" w:firstLine="70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优秀（）           合格（    ）</w:t>
            </w:r>
          </w:p>
          <w:p w14:paraId="08F7D0E7" w14:textId="77777777" w:rsidR="009F5297" w:rsidRDefault="00F90B74">
            <w:pPr>
              <w:spacing w:line="480" w:lineRule="auto"/>
              <w:ind w:firstLineChars="250" w:firstLine="70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基本合格（    ）       不合格（    ）</w:t>
            </w:r>
          </w:p>
          <w:p w14:paraId="2615DB67" w14:textId="77777777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2F8EBBB6" w14:textId="77777777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1AAF3CC3" w14:textId="77777777" w:rsidR="00194DF0" w:rsidRDefault="00194DF0" w:rsidP="00194DF0">
            <w:pPr>
              <w:widowControl/>
              <w:spacing w:line="400" w:lineRule="exact"/>
              <w:ind w:firstLineChars="800" w:firstLine="19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comments}</w:t>
            </w:r>
          </w:p>
          <w:p w14:paraId="4ABDA7A3" w14:textId="439FA18D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5E058240" w14:textId="77777777" w:rsidR="00A12B59" w:rsidRDefault="00A12B59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68D4E2FE" w14:textId="77777777" w:rsidR="009F5297" w:rsidRDefault="00F90B74">
            <w:pPr>
              <w:ind w:firstLineChars="750" w:firstLine="2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评组长（签章）</w:t>
            </w:r>
          </w:p>
          <w:p w14:paraId="4A150EC1" w14:textId="77777777" w:rsidR="009F5297" w:rsidRDefault="00F90B74">
            <w:pPr>
              <w:ind w:firstLineChars="1450" w:firstLine="40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    月    日</w:t>
            </w:r>
          </w:p>
        </w:tc>
      </w:tr>
      <w:tr w:rsidR="009F5297" w14:paraId="36D4FD17" w14:textId="77777777">
        <w:trPr>
          <w:trHeight w:val="3849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ED1E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</w:t>
            </w:r>
          </w:p>
          <w:p w14:paraId="480874F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位</w:t>
            </w:r>
          </w:p>
          <w:p w14:paraId="077BCBC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意</w:t>
            </w:r>
          </w:p>
          <w:p w14:paraId="33452C9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见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B9502" w14:textId="77777777" w:rsidR="009F5297" w:rsidRDefault="009F5297">
            <w:pPr>
              <w:ind w:firstLineChars="900" w:firstLine="252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70C2BA15" w14:textId="03515FD7" w:rsidR="009F5297" w:rsidRDefault="00517416" w:rsidP="00517416">
            <w:pPr>
              <w:ind w:firstLineChars="200" w:firstLine="600"/>
              <w:jc w:val="left"/>
              <w:rPr>
                <w:rFonts w:ascii="仿宋_GB2312" w:eastAsia="仿宋_GB2312"/>
                <w:color w:val="0070C0"/>
                <w:sz w:val="30"/>
                <w:szCs w:val="30"/>
              </w:rPr>
            </w:pPr>
            <w:r>
              <w:rPr>
                <w:rFonts w:ascii="仿宋_GB2312" w:eastAsia="仿宋_GB2312"/>
                <w:color w:val="0070C0"/>
                <w:sz w:val="30"/>
                <w:szCs w:val="30"/>
              </w:rPr>
              <w:t>${year}</w:t>
            </w:r>
            <w:r>
              <w:rPr>
                <w:rFonts w:ascii="仿宋_GB2312" w:eastAsia="仿宋_GB2312" w:hint="eastAsia"/>
                <w:color w:val="0070C0"/>
                <w:sz w:val="30"/>
                <w:szCs w:val="30"/>
              </w:rPr>
              <w:t>年度考核等次</w:t>
            </w:r>
            <w:r>
              <w:rPr>
                <w:rFonts w:ascii="仿宋_GB2312" w:eastAsia="仿宋_GB2312"/>
                <w:color w:val="0070C0"/>
                <w:sz w:val="30"/>
                <w:szCs w:val="30"/>
              </w:rPr>
              <w:t>${level}</w:t>
            </w:r>
          </w:p>
          <w:p w14:paraId="63D66477" w14:textId="32D90D43" w:rsidR="00517416" w:rsidRDefault="00517416" w:rsidP="00517416">
            <w:pPr>
              <w:jc w:val="left"/>
              <w:rPr>
                <w:rFonts w:ascii="仿宋_GB2312" w:eastAsia="仿宋_GB2312"/>
                <w:color w:val="0070C0"/>
                <w:sz w:val="30"/>
                <w:szCs w:val="30"/>
              </w:rPr>
            </w:pPr>
          </w:p>
          <w:p w14:paraId="4BDEA0A0" w14:textId="77777777" w:rsidR="00517416" w:rsidRPr="00A12B59" w:rsidRDefault="00517416" w:rsidP="00517416">
            <w:pPr>
              <w:jc w:val="left"/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</w:pPr>
          </w:p>
          <w:p w14:paraId="7969B462" w14:textId="77777777" w:rsidR="009F5297" w:rsidRDefault="00F90B74">
            <w:pPr>
              <w:ind w:firstLineChars="900" w:firstLine="25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位（签章）</w:t>
            </w:r>
          </w:p>
          <w:p w14:paraId="6739FE13" w14:textId="77777777" w:rsidR="009F5297" w:rsidRDefault="00F90B74">
            <w:pPr>
              <w:ind w:firstLineChars="1400" w:firstLine="39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    月    日</w:t>
            </w:r>
          </w:p>
        </w:tc>
      </w:tr>
    </w:tbl>
    <w:p w14:paraId="23FE1B32" w14:textId="77777777" w:rsidR="009F5297" w:rsidRDefault="009F5297">
      <w:pPr>
        <w:tabs>
          <w:tab w:val="left" w:pos="1764"/>
        </w:tabs>
      </w:pPr>
    </w:p>
    <w:sectPr w:rsidR="009F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3198" w14:textId="77777777" w:rsidR="008562E5" w:rsidRDefault="008562E5" w:rsidP="00A12B59">
      <w:r>
        <w:separator/>
      </w:r>
    </w:p>
  </w:endnote>
  <w:endnote w:type="continuationSeparator" w:id="0">
    <w:p w14:paraId="6DAFCC08" w14:textId="77777777" w:rsidR="008562E5" w:rsidRDefault="008562E5" w:rsidP="00A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56A5" w14:textId="77777777" w:rsidR="008562E5" w:rsidRDefault="008562E5" w:rsidP="00A12B59">
      <w:r>
        <w:separator/>
      </w:r>
    </w:p>
  </w:footnote>
  <w:footnote w:type="continuationSeparator" w:id="0">
    <w:p w14:paraId="3A1D2202" w14:textId="77777777" w:rsidR="008562E5" w:rsidRDefault="008562E5" w:rsidP="00A1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8A2EFA"/>
    <w:rsid w:val="00194DF0"/>
    <w:rsid w:val="00517416"/>
    <w:rsid w:val="008562E5"/>
    <w:rsid w:val="00913931"/>
    <w:rsid w:val="009F5297"/>
    <w:rsid w:val="00A12B59"/>
    <w:rsid w:val="00CE12C0"/>
    <w:rsid w:val="00DA4E61"/>
    <w:rsid w:val="00F90B74"/>
    <w:rsid w:val="068A2EFA"/>
    <w:rsid w:val="0FAC1F7E"/>
    <w:rsid w:val="46827627"/>
    <w:rsid w:val="4A76314B"/>
    <w:rsid w:val="6CA95AE4"/>
    <w:rsid w:val="7BD1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7CD6A"/>
  <w15:docId w15:val="{61CEDB85-07CE-4A4C-9005-545CB97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74671-6141-4271-A8FB-C96EF75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0-12-23T02:51:00Z</dcterms:created>
  <dcterms:modified xsi:type="dcterms:W3CDTF">2020-1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